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CB" w:rsidRDefault="002811B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7687310</wp:posOffset>
                </wp:positionV>
                <wp:extent cx="4042410" cy="1202055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4C" w:rsidRDefault="00D2644C" w:rsidP="00D2644C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D2644C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AŞVURU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: BARIŞ ÖZPERÇİN</w:t>
                            </w:r>
                          </w:p>
                          <w:p w:rsidR="00D2644C" w:rsidRPr="004A5FCD" w:rsidRDefault="00D2644C" w:rsidP="00D2644C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4A5FCD"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  <w:t>05303300560</w:t>
                            </w:r>
                          </w:p>
                          <w:bookmarkEnd w:id="0"/>
                          <w:p w:rsidR="00D2644C" w:rsidRPr="00D2644C" w:rsidRDefault="00D2644C" w:rsidP="00D2644C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1.75pt;margin-top:605.3pt;width:318.3pt;height:94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" filled="f" stroked="f">
                <v:textbox>
                  <w:txbxContent>
                    <w:p w:rsidR="00D2644C" w:rsidRDefault="00D2644C" w:rsidP="00D2644C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bookmarkStart w:id="1" w:name="_GoBack"/>
                      <w:r w:rsidRPr="00D2644C">
                        <w:rPr>
                          <w:b/>
                          <w:color w:val="FFFFFF"/>
                          <w:sz w:val="52"/>
                          <w:szCs w:val="52"/>
                        </w:rPr>
                        <w:t>BAŞVURU</w:t>
                      </w: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>: BARIŞ ÖZPERÇİN</w:t>
                      </w:r>
                    </w:p>
                    <w:p w:rsidR="00D2644C" w:rsidRPr="004A5FCD" w:rsidRDefault="00D2644C" w:rsidP="00D2644C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4A5FCD">
                        <w:rPr>
                          <w:b/>
                          <w:color w:val="FFFF00"/>
                          <w:sz w:val="72"/>
                          <w:szCs w:val="72"/>
                        </w:rPr>
                        <w:t>05303300560</w:t>
                      </w:r>
                    </w:p>
                    <w:bookmarkEnd w:id="1"/>
                    <w:p w:rsidR="00D2644C" w:rsidRPr="00D2644C" w:rsidRDefault="00D2644C" w:rsidP="00D2644C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67965</wp:posOffset>
            </wp:positionH>
            <wp:positionV relativeFrom="paragraph">
              <wp:posOffset>1635493</wp:posOffset>
            </wp:positionV>
            <wp:extent cx="2286000" cy="2299970"/>
            <wp:effectExtent l="95250" t="95250" r="19050" b="36703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21"/>
                    <a:stretch/>
                  </pic:blipFill>
                  <pic:spPr bwMode="auto">
                    <a:xfrm>
                      <a:off x="0" y="0"/>
                      <a:ext cx="228600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</wp:posOffset>
                </wp:positionV>
                <wp:extent cx="7676148" cy="1924752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6148" cy="19247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F62" w:rsidRPr="002811B8" w:rsidRDefault="00A03F62" w:rsidP="00A03F62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1B8"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TMENLERİN GÖZÜNDEN </w:t>
                            </w:r>
                          </w:p>
                          <w:p w:rsidR="00A03F62" w:rsidRPr="002811B8" w:rsidRDefault="00A03F62" w:rsidP="00A03F62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1B8"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NUS EMRE</w:t>
                            </w:r>
                          </w:p>
                          <w:p w:rsidR="00A03F62" w:rsidRPr="002811B8" w:rsidRDefault="00A03F62" w:rsidP="00A03F62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1B8">
                              <w:rPr>
                                <w:rFonts w:ascii="Georgia" w:hAnsi="Georgia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EME YARIŞ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04.4pt;height:151.5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" fillcolor="#5b9bd5 [3204]" stroked="f" strokeweight=".5pt">
                <v:fill opacity="0"/>
                <v:textbox>
                  <w:txbxContent>
                    <w:p w:rsidR="00A03F62" w:rsidRPr="002811B8" w:rsidRDefault="00A03F62" w:rsidP="00A03F62">
                      <w:pPr>
                        <w:jc w:val="center"/>
                        <w:rPr>
                          <w:rFonts w:ascii="Georgia" w:hAnsi="Georgia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1B8">
                        <w:rPr>
                          <w:rFonts w:ascii="Georgia" w:hAnsi="Georgia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ÖĞRETMENLERİN GÖZÜNDEN </w:t>
                      </w:r>
                    </w:p>
                    <w:p w:rsidR="00A03F62" w:rsidRPr="002811B8" w:rsidRDefault="00A03F62" w:rsidP="00A03F62">
                      <w:pPr>
                        <w:jc w:val="center"/>
                        <w:rPr>
                          <w:rFonts w:ascii="Georgia" w:hAnsi="Georgia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1B8">
                        <w:rPr>
                          <w:rFonts w:ascii="Georgia" w:hAnsi="Georgia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UNUS EMRE</w:t>
                      </w:r>
                    </w:p>
                    <w:p w:rsidR="00A03F62" w:rsidRPr="002811B8" w:rsidRDefault="00A03F62" w:rsidP="00A03F62">
                      <w:pPr>
                        <w:jc w:val="center"/>
                        <w:rPr>
                          <w:rFonts w:ascii="Georgia" w:hAnsi="Georgia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1B8">
                        <w:rPr>
                          <w:rFonts w:ascii="Georgia" w:hAnsi="Georgia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EME YARIŞMAS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26361</wp:posOffset>
                </wp:positionH>
                <wp:positionV relativeFrom="paragraph">
                  <wp:posOffset>3935597</wp:posOffset>
                </wp:positionV>
                <wp:extent cx="5197475" cy="3392805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39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4C" w:rsidRPr="00D2644C" w:rsidRDefault="005510D4" w:rsidP="004A5FCD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SON BAŞVURU TARİHİ: 29</w:t>
                            </w:r>
                            <w:r w:rsidR="00A03F62" w:rsidRPr="00D2644C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.03.2021</w:t>
                            </w:r>
                          </w:p>
                          <w:p w:rsidR="00D2644C" w:rsidRPr="00D2644C" w:rsidRDefault="00D2644C" w:rsidP="004A5FCD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2644C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ÖDÜLLER:</w:t>
                            </w:r>
                          </w:p>
                          <w:p w:rsidR="00D2644C" w:rsidRPr="00D2644C" w:rsidRDefault="00D2644C" w:rsidP="004A5FCD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2644C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BİRİNCİLİK ÖDÜLÜ: 1000 TL HEDİYE ÇEKİ</w:t>
                            </w:r>
                          </w:p>
                          <w:p w:rsidR="00D2644C" w:rsidRPr="00D2644C" w:rsidRDefault="00D2644C" w:rsidP="004A5FCD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2644C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İKİNCİLİK ÖDÜLÜ: 750 TL HEDİYE ÇEKİ</w:t>
                            </w:r>
                          </w:p>
                          <w:p w:rsidR="00D2644C" w:rsidRPr="00D2644C" w:rsidRDefault="00D2644C" w:rsidP="004A5FCD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2644C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ÜÇÜNCÜLÜK ÖDÜLÜ: 500 TL HEDİYE ÇEK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.8pt;margin-top:309.9pt;width:409.25pt;height:267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" filled="f" stroked="f">
                <v:textbox>
                  <w:txbxContent>
                    <w:p w:rsidR="00D2644C" w:rsidRPr="00D2644C" w:rsidRDefault="005510D4" w:rsidP="004A5FCD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SON BAŞVURU TARİHİ: 29</w:t>
                      </w:r>
                      <w:r w:rsidR="00A03F62" w:rsidRPr="00D2644C">
                        <w:rPr>
                          <w:b/>
                          <w:color w:val="FFFFFF"/>
                          <w:sz w:val="44"/>
                          <w:szCs w:val="44"/>
                        </w:rPr>
                        <w:t>.03.2021</w:t>
                      </w:r>
                    </w:p>
                    <w:p w:rsidR="00D2644C" w:rsidRPr="00D2644C" w:rsidRDefault="00D2644C" w:rsidP="004A5FCD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2644C">
                        <w:rPr>
                          <w:b/>
                          <w:color w:val="FFFFFF"/>
                          <w:sz w:val="44"/>
                          <w:szCs w:val="44"/>
                        </w:rPr>
                        <w:t>ÖDÜLLER:</w:t>
                      </w:r>
                    </w:p>
                    <w:p w:rsidR="00D2644C" w:rsidRPr="00D2644C" w:rsidRDefault="00D2644C" w:rsidP="004A5FCD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2644C">
                        <w:rPr>
                          <w:b/>
                          <w:color w:val="FFFFFF"/>
                          <w:sz w:val="44"/>
                          <w:szCs w:val="44"/>
                        </w:rPr>
                        <w:t>BİRİNCİLİK ÖDÜLÜ: 1000 TL HEDİYE ÇEKİ</w:t>
                      </w:r>
                    </w:p>
                    <w:p w:rsidR="00D2644C" w:rsidRPr="00D2644C" w:rsidRDefault="00D2644C" w:rsidP="004A5FCD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2644C">
                        <w:rPr>
                          <w:b/>
                          <w:color w:val="FFFFFF"/>
                          <w:sz w:val="44"/>
                          <w:szCs w:val="44"/>
                        </w:rPr>
                        <w:t>İKİNCİLİK ÖDÜLÜ: 750 TL HEDİYE ÇEKİ</w:t>
                      </w:r>
                    </w:p>
                    <w:p w:rsidR="00D2644C" w:rsidRPr="00D2644C" w:rsidRDefault="00D2644C" w:rsidP="004A5FCD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2644C">
                        <w:rPr>
                          <w:b/>
                          <w:color w:val="FFFFFF"/>
                          <w:sz w:val="44"/>
                          <w:szCs w:val="44"/>
                        </w:rPr>
                        <w:t>ÜÇÜNCÜLÜK ÖDÜLÜ: 500 TL HEDİYE ÇEK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19F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486399</wp:posOffset>
            </wp:positionH>
            <wp:positionV relativeFrom="paragraph">
              <wp:posOffset>7181648</wp:posOffset>
            </wp:positionV>
            <wp:extent cx="1708485" cy="1708485"/>
            <wp:effectExtent l="0" t="0" r="0" b="0"/>
            <wp:wrapSquare wrapText="bothSides"/>
            <wp:docPr id="5" name="Resim 5" descr="C:\Windows\system32\config\systemprofile\Desktop\logo1200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system32\config\systemprofile\Desktop\logo1200x12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85" cy="170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4C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35917" cy="11316352"/>
            <wp:effectExtent l="0" t="0" r="8255" b="0"/>
            <wp:wrapNone/>
            <wp:docPr id="4" name="Resim 4" descr="C:\Windows\system32\config\systemprofile\Desktop\Bq7-TVk8ikG6z-yI8fNJ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Bq7-TVk8ikG6z-yI8fNJ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113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272D2"/>
    <w:multiLevelType w:val="hybridMultilevel"/>
    <w:tmpl w:val="7E08712C"/>
    <w:lvl w:ilvl="0" w:tplc="CCAC7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4C"/>
    <w:rsid w:val="0007419F"/>
    <w:rsid w:val="002811B8"/>
    <w:rsid w:val="004A5FCD"/>
    <w:rsid w:val="005510D4"/>
    <w:rsid w:val="006E49CD"/>
    <w:rsid w:val="00987CCB"/>
    <w:rsid w:val="00A03F62"/>
    <w:rsid w:val="00BD5C4C"/>
    <w:rsid w:val="00D2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CF17"/>
  <w15:chartTrackingRefBased/>
  <w15:docId w15:val="{0DBA7D59-35EF-4FC2-BF81-81D97FD0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64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45A7-6ABB-44CF-B487-CD3945A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1-03-08T09:28:00Z</cp:lastPrinted>
  <dcterms:created xsi:type="dcterms:W3CDTF">2021-03-08T08:12:00Z</dcterms:created>
  <dcterms:modified xsi:type="dcterms:W3CDTF">2021-03-08T11:59:00Z</dcterms:modified>
</cp:coreProperties>
</file>